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3A" w:rsidRDefault="00585A3A"/>
    <w:p w:rsidR="00BB19BE" w:rsidRDefault="00BB19BE"/>
    <w:p w:rsidR="00BB19BE" w:rsidRDefault="00BB19BE">
      <w:r>
        <w:t xml:space="preserve">Meno a priezvisko dieťaťa: </w:t>
      </w:r>
      <w:r>
        <w:tab/>
        <w:t xml:space="preserve">_______________________________________________________ </w:t>
      </w:r>
    </w:p>
    <w:p w:rsidR="00BB19BE" w:rsidRDefault="00BB19BE">
      <w:r>
        <w:t xml:space="preserve">Číslo licencie SLA 3D: </w:t>
      </w:r>
      <w:r>
        <w:tab/>
      </w:r>
      <w:r>
        <w:tab/>
        <w:t>_______________________________________________________</w:t>
      </w:r>
      <w:r>
        <w:br/>
      </w:r>
    </w:p>
    <w:p w:rsidR="00BB19BE" w:rsidRDefault="00BB19BE">
      <w:r>
        <w:t xml:space="preserve">Meno a priezvisko zákonného zástupcu:        _____________________________________________ </w:t>
      </w:r>
    </w:p>
    <w:p w:rsidR="00BB19BE" w:rsidRDefault="00BB19BE">
      <w:r>
        <w:t xml:space="preserve">Adresa trvalého pobytu: __________________________________________________________ </w:t>
      </w:r>
    </w:p>
    <w:p w:rsidR="00BB19BE" w:rsidRDefault="00BB19BE">
      <w:r>
        <w:t xml:space="preserve">Telefónny kontakt na zákonného zástupcu: ___________________________________________ </w:t>
      </w:r>
    </w:p>
    <w:p w:rsidR="00BB19BE" w:rsidRDefault="00BB19BE" w:rsidP="00BB19BE">
      <w:r>
        <w:t xml:space="preserve">Meno a telefónny kontakt osoby, ktorá privedie dieťa na MSR SLA 3D (vypísať vtedy, ak je to iná osoba, ako zákonný zástupca uvedený vyššie): </w:t>
      </w:r>
      <w:r>
        <w:tab/>
        <w:t xml:space="preserve">___________________________________________ </w:t>
      </w:r>
    </w:p>
    <w:p w:rsidR="00BB19BE" w:rsidRDefault="00BB19BE"/>
    <w:p w:rsidR="00BB19BE" w:rsidRDefault="00BB19BE">
      <w:r>
        <w:t>Svojím podpisom potvrdzujem, že súhlasím s účasťou svojho syna / dcéry na Majstrovstvách Slovenska SLA 3D, ktoré sa bude konať v</w:t>
      </w:r>
      <w:r w:rsidR="00550EB4">
        <w:t> Dechticiach - Planinke</w:t>
      </w:r>
      <w:r w:rsidR="00EE6F74">
        <w:t xml:space="preserve"> </w:t>
      </w:r>
      <w:r>
        <w:t>v dňoch</w:t>
      </w:r>
      <w:bookmarkStart w:id="0" w:name="_GoBack"/>
      <w:bookmarkEnd w:id="0"/>
      <w:r>
        <w:t xml:space="preserve"> </w:t>
      </w:r>
      <w:r w:rsidR="00EE6F74">
        <w:t>1</w:t>
      </w:r>
      <w:r w:rsidR="00550EB4">
        <w:t>9</w:t>
      </w:r>
      <w:r>
        <w:t>.-</w:t>
      </w:r>
      <w:r w:rsidR="00550EB4">
        <w:t>20</w:t>
      </w:r>
      <w:r>
        <w:t>.</w:t>
      </w:r>
      <w:r w:rsidR="00550EB4">
        <w:t>9</w:t>
      </w:r>
      <w:r>
        <w:t>.20</w:t>
      </w:r>
      <w:r w:rsidR="00550EB4">
        <w:t>20</w:t>
      </w:r>
      <w:r>
        <w:t xml:space="preserve">, kde bude trénovať a súťažiť na vlastné nebezpečenstvo. Zároveň potvrdzujem, že som bol informovaný o organizačnom zabezpečení účasti svojho syna / dcéry na súťaži, o systéme organizácie súťažiacich podľa Súťažného poriadku SLA 3D a podľa Pravidiel k súťaži Majstrovstvá Slovenska SLA 3D uvedených na stránke: </w:t>
      </w:r>
      <w:hyperlink r:id="rId9" w:history="1">
        <w:r w:rsidR="00550EB4" w:rsidRPr="0045335F">
          <w:rPr>
            <w:rStyle w:val="Hypertextovprepojenie"/>
          </w:rPr>
          <w:t>http://www.archery3d.sk/sutaz/majstrovstva-slovenska-sla-3d-2020</w:t>
        </w:r>
      </w:hyperlink>
      <w:r w:rsidR="00550EB4">
        <w:t xml:space="preserve"> </w:t>
      </w:r>
      <w:r>
        <w:t xml:space="preserve"> . </w:t>
      </w:r>
      <w:r w:rsidR="000B7253">
        <w:t>Počas účasti na športovom podujatí je športovec povinný dodržiavať naplánovaný program, riadiť sa pokynmi organizátorov, sprievodných osôb v skupinách a  dodržiavať zásady bezpečného správania.</w:t>
      </w:r>
    </w:p>
    <w:p w:rsidR="00BB19BE" w:rsidRDefault="00BB19BE"/>
    <w:p w:rsidR="00BB19BE" w:rsidRDefault="00BB19BE">
      <w:r>
        <w:t>V .................................</w:t>
      </w:r>
      <w:r w:rsidR="00EE6F74">
        <w:t>.... dňa ..................20</w:t>
      </w:r>
      <w:r w:rsidR="00550EB4">
        <w:t>20</w:t>
      </w:r>
    </w:p>
    <w:p w:rsidR="00BB19BE" w:rsidRDefault="00BB19BE"/>
    <w:p w:rsidR="00BB19BE" w:rsidRDefault="00BB19BE">
      <w:r>
        <w:t xml:space="preserve">Podpis rodiča (zákonného zástupcu): ...................................... </w:t>
      </w:r>
    </w:p>
    <w:p w:rsidR="00BB19BE" w:rsidRDefault="00BB19BE"/>
    <w:p w:rsidR="00BB19BE" w:rsidRDefault="00BB19BE" w:rsidP="00BB19BE">
      <w:pPr>
        <w:pBdr>
          <w:bottom w:val="single" w:sz="4" w:space="1" w:color="auto"/>
        </w:pBdr>
      </w:pPr>
    </w:p>
    <w:p w:rsidR="00BB19BE" w:rsidRDefault="00BB19BE"/>
    <w:p w:rsidR="00BB19BE" w:rsidRDefault="00BB19BE" w:rsidP="00550EB4">
      <w:pPr>
        <w:pStyle w:val="Obyajntext"/>
      </w:pPr>
      <w:r>
        <w:t xml:space="preserve">Toto tlačivo nascanujte (odfoťte do mobilu) a pošlite na email organizátora ešte pred súťažou, najneskôr do </w:t>
      </w:r>
      <w:r w:rsidR="00550EB4">
        <w:t>16</w:t>
      </w:r>
      <w:r>
        <w:t>.</w:t>
      </w:r>
      <w:r w:rsidR="00550EB4">
        <w:t>9</w:t>
      </w:r>
      <w:r>
        <w:t>.20</w:t>
      </w:r>
      <w:r w:rsidR="00550EB4">
        <w:t>20</w:t>
      </w:r>
      <w:r>
        <w:t xml:space="preserve">. </w:t>
      </w:r>
      <w:r>
        <w:br/>
        <w:t xml:space="preserve">Email organizátora: </w:t>
      </w:r>
      <w:r w:rsidR="009E282C">
        <w:t xml:space="preserve"> </w:t>
      </w:r>
      <w:r w:rsidR="00550EB4">
        <w:rPr>
          <w:rFonts w:ascii="Arial" w:hAnsi="Arial" w:cs="Arial"/>
          <w:sz w:val="21"/>
          <w:shd w:val="clear" w:color="auto" w:fill="FFFFFF"/>
        </w:rPr>
        <w:t>gabriela.sarkova@gmail.com</w:t>
      </w:r>
    </w:p>
    <w:sectPr w:rsidR="00BB19BE" w:rsidSect="00880B2C">
      <w:headerReference w:type="default" r:id="rId10"/>
      <w:pgSz w:w="11906" w:h="16838"/>
      <w:pgMar w:top="25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B8" w:rsidRDefault="00FC7FB8" w:rsidP="00376972">
      <w:pPr>
        <w:spacing w:after="0" w:line="240" w:lineRule="auto"/>
      </w:pPr>
      <w:r>
        <w:separator/>
      </w:r>
    </w:p>
  </w:endnote>
  <w:endnote w:type="continuationSeparator" w:id="0">
    <w:p w:rsidR="00FC7FB8" w:rsidRDefault="00FC7FB8" w:rsidP="0037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B8" w:rsidRDefault="00FC7FB8" w:rsidP="00376972">
      <w:pPr>
        <w:spacing w:after="0" w:line="240" w:lineRule="auto"/>
      </w:pPr>
      <w:r>
        <w:separator/>
      </w:r>
    </w:p>
  </w:footnote>
  <w:footnote w:type="continuationSeparator" w:id="0">
    <w:p w:rsidR="00FC7FB8" w:rsidRDefault="00FC7FB8" w:rsidP="0037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D4" w:rsidRPr="00C222D6" w:rsidRDefault="00084FF7" w:rsidP="00376972">
    <w:pPr>
      <w:pStyle w:val="Hlavika"/>
      <w:rPr>
        <w:b/>
        <w:sz w:val="32"/>
        <w:szCs w:val="32"/>
      </w:rPr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-153670</wp:posOffset>
          </wp:positionV>
          <wp:extent cx="1364615" cy="694055"/>
          <wp:effectExtent l="0" t="0" r="6985" b="0"/>
          <wp:wrapNone/>
          <wp:docPr id="2" name="Obrázok 2" descr="SLA3D_Logo_ligh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A3D_Logo_ligh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ED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1E32E" wp14:editId="0515460A">
              <wp:simplePos x="0" y="0"/>
              <wp:positionH relativeFrom="column">
                <wp:posOffset>1045210</wp:posOffset>
              </wp:positionH>
              <wp:positionV relativeFrom="paragraph">
                <wp:posOffset>323215</wp:posOffset>
              </wp:positionV>
              <wp:extent cx="4658995" cy="5715"/>
              <wp:effectExtent l="0" t="0" r="27305" b="3238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58995" cy="571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25.45pt" to="44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" strokecolor="#4a7ebb" strokeweight="2pt">
              <o:lock v:ext="edit" shapetype="f"/>
            </v:line>
          </w:pict>
        </mc:Fallback>
      </mc:AlternateContent>
    </w:r>
    <w:r w:rsidR="00DD4ED4">
      <w:t xml:space="preserve"> </w:t>
    </w:r>
    <w:r w:rsidR="00DD4ED4">
      <w:tab/>
      <w:t xml:space="preserve">                    </w:t>
    </w:r>
    <w:r w:rsidR="00DD4ED4" w:rsidRPr="00C222D6">
      <w:rPr>
        <w:b/>
        <w:sz w:val="32"/>
        <w:szCs w:val="32"/>
      </w:rPr>
      <w:t>SLOVENSKÁ LUKOSTRELECKÁ ASOCIÁCIA 3D</w:t>
    </w:r>
  </w:p>
  <w:p w:rsidR="00DD4ED4" w:rsidRDefault="00DD4ED4">
    <w:pPr>
      <w:pStyle w:val="Hlavika"/>
    </w:pPr>
  </w:p>
  <w:p w:rsidR="00DD4ED4" w:rsidRDefault="00DD4ED4">
    <w:pPr>
      <w:pStyle w:val="Hlavika"/>
    </w:pPr>
  </w:p>
  <w:p w:rsidR="00DD4ED4" w:rsidRDefault="00DD4ED4">
    <w:pPr>
      <w:pStyle w:val="Hlavika"/>
    </w:pPr>
  </w:p>
  <w:p w:rsidR="00DD4ED4" w:rsidRPr="00BB19BE" w:rsidRDefault="00BB19BE" w:rsidP="00BB19BE">
    <w:pPr>
      <w:pStyle w:val="Hlavika"/>
      <w:jc w:val="center"/>
      <w:rPr>
        <w:b/>
        <w:sz w:val="44"/>
      </w:rPr>
    </w:pPr>
    <w:r w:rsidRPr="00BB19BE">
      <w:rPr>
        <w:b/>
        <w:sz w:val="36"/>
      </w:rPr>
      <w:t>Informovaný súhlas rodiča /zákonného zástupcu/</w:t>
    </w:r>
    <w:r w:rsidR="00EA23F8">
      <w:rPr>
        <w:b/>
        <w:sz w:val="36"/>
      </w:rPr>
      <w:br/>
      <w:t xml:space="preserve">(Majstrovstvá Slovenska SLA 3D </w:t>
    </w:r>
    <w:r w:rsidR="00550EB4">
      <w:rPr>
        <w:b/>
        <w:sz w:val="36"/>
      </w:rPr>
      <w:t>2020</w:t>
    </w:r>
    <w:r w:rsidR="00EA23F8">
      <w:rPr>
        <w:b/>
        <w:sz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7E91"/>
    <w:multiLevelType w:val="hybridMultilevel"/>
    <w:tmpl w:val="B8040E4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72"/>
    <w:rsid w:val="00003719"/>
    <w:rsid w:val="000074D4"/>
    <w:rsid w:val="00013C5A"/>
    <w:rsid w:val="00084FF7"/>
    <w:rsid w:val="00095A7D"/>
    <w:rsid w:val="000A5CD7"/>
    <w:rsid w:val="000B7253"/>
    <w:rsid w:val="001262FD"/>
    <w:rsid w:val="001757F6"/>
    <w:rsid w:val="001918C2"/>
    <w:rsid w:val="001E7D59"/>
    <w:rsid w:val="002109FF"/>
    <w:rsid w:val="00242C89"/>
    <w:rsid w:val="002631FD"/>
    <w:rsid w:val="00376972"/>
    <w:rsid w:val="0045705E"/>
    <w:rsid w:val="00466BC7"/>
    <w:rsid w:val="00494302"/>
    <w:rsid w:val="004B13C7"/>
    <w:rsid w:val="004C7660"/>
    <w:rsid w:val="0053680D"/>
    <w:rsid w:val="00550EB4"/>
    <w:rsid w:val="00585A3A"/>
    <w:rsid w:val="006C7313"/>
    <w:rsid w:val="00850E49"/>
    <w:rsid w:val="00880B2C"/>
    <w:rsid w:val="00885132"/>
    <w:rsid w:val="008D5A17"/>
    <w:rsid w:val="008D70C2"/>
    <w:rsid w:val="00933ABA"/>
    <w:rsid w:val="009A40E9"/>
    <w:rsid w:val="009E282C"/>
    <w:rsid w:val="009F6D96"/>
    <w:rsid w:val="00A02082"/>
    <w:rsid w:val="00A0544D"/>
    <w:rsid w:val="00A2258C"/>
    <w:rsid w:val="00A94812"/>
    <w:rsid w:val="00B52A5B"/>
    <w:rsid w:val="00BB19BE"/>
    <w:rsid w:val="00C02FDC"/>
    <w:rsid w:val="00C45573"/>
    <w:rsid w:val="00C70DA7"/>
    <w:rsid w:val="00CD7352"/>
    <w:rsid w:val="00D20E25"/>
    <w:rsid w:val="00D3745B"/>
    <w:rsid w:val="00DD4ED4"/>
    <w:rsid w:val="00E33AB1"/>
    <w:rsid w:val="00E34DB0"/>
    <w:rsid w:val="00EA23F8"/>
    <w:rsid w:val="00ED3611"/>
    <w:rsid w:val="00EE6F74"/>
    <w:rsid w:val="00F42ED6"/>
    <w:rsid w:val="00F75B02"/>
    <w:rsid w:val="00FC7F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1E7D59"/>
    <w:pPr>
      <w:tabs>
        <w:tab w:val="left" w:pos="7185"/>
      </w:tabs>
      <w:spacing w:after="60" w:line="240" w:lineRule="auto"/>
      <w:ind w:left="-720"/>
      <w:outlineLvl w:val="1"/>
    </w:pPr>
    <w:rPr>
      <w:rFonts w:ascii="Arial" w:eastAsia="Times New Roman" w:hAnsi="Arial" w:cs="Arial"/>
      <w:b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1E7D59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6972"/>
  </w:style>
  <w:style w:type="paragraph" w:styleId="Pta">
    <w:name w:val="footer"/>
    <w:basedOn w:val="Normlny"/>
    <w:link w:val="Pt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972"/>
  </w:style>
  <w:style w:type="table" w:styleId="Mriekatabuky">
    <w:name w:val="Table Grid"/>
    <w:basedOn w:val="Normlnatabuka"/>
    <w:uiPriority w:val="59"/>
    <w:rsid w:val="0058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locked/>
    <w:rsid w:val="001E7D59"/>
    <w:rPr>
      <w:rFonts w:ascii="Arial" w:hAnsi="Arial" w:cs="Arial"/>
      <w:sz w:val="19"/>
      <w:szCs w:val="19"/>
      <w:lang w:eastAsia="sk-SK" w:bidi="sk-SK"/>
    </w:rPr>
  </w:style>
  <w:style w:type="paragraph" w:styleId="Zkladntext">
    <w:name w:val="Body Text"/>
    <w:basedOn w:val="Normlny"/>
    <w:link w:val="ZkladntextChar"/>
    <w:rsid w:val="001E7D59"/>
    <w:pPr>
      <w:spacing w:after="0" w:line="240" w:lineRule="auto"/>
    </w:pPr>
    <w:rPr>
      <w:rFonts w:ascii="Arial" w:hAnsi="Arial" w:cs="Arial"/>
      <w:sz w:val="19"/>
      <w:szCs w:val="19"/>
      <w:lang w:eastAsia="sk-SK" w:bidi="sk-SK"/>
    </w:rPr>
  </w:style>
  <w:style w:type="character" w:customStyle="1" w:styleId="ZkladntextChar1">
    <w:name w:val="Základný text Char1"/>
    <w:basedOn w:val="Predvolenpsmoodseku"/>
    <w:uiPriority w:val="99"/>
    <w:semiHidden/>
    <w:rsid w:val="001E7D59"/>
  </w:style>
  <w:style w:type="paragraph" w:customStyle="1" w:styleId="Checkbox">
    <w:name w:val="Checkbox"/>
    <w:basedOn w:val="Normlny"/>
    <w:next w:val="Normlny"/>
    <w:rsid w:val="001E7D59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sk-SK" w:bidi="sk-SK"/>
    </w:rPr>
  </w:style>
  <w:style w:type="character" w:customStyle="1" w:styleId="Nadpis2Char">
    <w:name w:val="Nadpis 2 Char"/>
    <w:basedOn w:val="Predvolenpsmoodseku"/>
    <w:link w:val="Nadpis2"/>
    <w:rsid w:val="001E7D59"/>
    <w:rPr>
      <w:rFonts w:ascii="Arial" w:eastAsia="Times New Roman" w:hAnsi="Arial" w:cs="Arial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E7D59"/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customStyle="1" w:styleId="FieldTextChar">
    <w:name w:val="Field Text Char"/>
    <w:basedOn w:val="ZkladntextChar"/>
    <w:link w:val="FieldText"/>
    <w:locked/>
    <w:rsid w:val="001E7D59"/>
    <w:rPr>
      <w:rFonts w:ascii="Arial" w:hAnsi="Arial" w:cs="Arial"/>
      <w:b/>
      <w:sz w:val="19"/>
      <w:szCs w:val="19"/>
      <w:lang w:eastAsia="sk-SK" w:bidi="sk-SK"/>
    </w:rPr>
  </w:style>
  <w:style w:type="paragraph" w:customStyle="1" w:styleId="FieldText">
    <w:name w:val="Field Text"/>
    <w:basedOn w:val="Zkladntext"/>
    <w:next w:val="Normlny"/>
    <w:link w:val="FieldTextChar"/>
    <w:rsid w:val="001E7D59"/>
    <w:rPr>
      <w:b/>
    </w:rPr>
  </w:style>
  <w:style w:type="character" w:styleId="Hypertextovprepojenie">
    <w:name w:val="Hyperlink"/>
    <w:basedOn w:val="Predvolenpsmoodseku"/>
    <w:uiPriority w:val="99"/>
    <w:unhideWhenUsed/>
    <w:rsid w:val="00C70DA7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9E28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E282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1E7D59"/>
    <w:pPr>
      <w:tabs>
        <w:tab w:val="left" w:pos="7185"/>
      </w:tabs>
      <w:spacing w:after="60" w:line="240" w:lineRule="auto"/>
      <w:ind w:left="-720"/>
      <w:outlineLvl w:val="1"/>
    </w:pPr>
    <w:rPr>
      <w:rFonts w:ascii="Arial" w:eastAsia="Times New Roman" w:hAnsi="Arial" w:cs="Arial"/>
      <w:b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1E7D59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6972"/>
  </w:style>
  <w:style w:type="paragraph" w:styleId="Pta">
    <w:name w:val="footer"/>
    <w:basedOn w:val="Normlny"/>
    <w:link w:val="PtaChar"/>
    <w:uiPriority w:val="99"/>
    <w:unhideWhenUsed/>
    <w:rsid w:val="00376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6972"/>
  </w:style>
  <w:style w:type="table" w:styleId="Mriekatabuky">
    <w:name w:val="Table Grid"/>
    <w:basedOn w:val="Normlnatabuka"/>
    <w:uiPriority w:val="59"/>
    <w:rsid w:val="0058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basedOn w:val="Predvolenpsmoodseku"/>
    <w:link w:val="Zkladntext"/>
    <w:locked/>
    <w:rsid w:val="001E7D59"/>
    <w:rPr>
      <w:rFonts w:ascii="Arial" w:hAnsi="Arial" w:cs="Arial"/>
      <w:sz w:val="19"/>
      <w:szCs w:val="19"/>
      <w:lang w:eastAsia="sk-SK" w:bidi="sk-SK"/>
    </w:rPr>
  </w:style>
  <w:style w:type="paragraph" w:styleId="Zkladntext">
    <w:name w:val="Body Text"/>
    <w:basedOn w:val="Normlny"/>
    <w:link w:val="ZkladntextChar"/>
    <w:rsid w:val="001E7D59"/>
    <w:pPr>
      <w:spacing w:after="0" w:line="240" w:lineRule="auto"/>
    </w:pPr>
    <w:rPr>
      <w:rFonts w:ascii="Arial" w:hAnsi="Arial" w:cs="Arial"/>
      <w:sz w:val="19"/>
      <w:szCs w:val="19"/>
      <w:lang w:eastAsia="sk-SK" w:bidi="sk-SK"/>
    </w:rPr>
  </w:style>
  <w:style w:type="character" w:customStyle="1" w:styleId="ZkladntextChar1">
    <w:name w:val="Základný text Char1"/>
    <w:basedOn w:val="Predvolenpsmoodseku"/>
    <w:uiPriority w:val="99"/>
    <w:semiHidden/>
    <w:rsid w:val="001E7D59"/>
  </w:style>
  <w:style w:type="paragraph" w:customStyle="1" w:styleId="Checkbox">
    <w:name w:val="Checkbox"/>
    <w:basedOn w:val="Normlny"/>
    <w:next w:val="Normlny"/>
    <w:rsid w:val="001E7D59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eastAsia="sk-SK" w:bidi="sk-SK"/>
    </w:rPr>
  </w:style>
  <w:style w:type="character" w:customStyle="1" w:styleId="Nadpis2Char">
    <w:name w:val="Nadpis 2 Char"/>
    <w:basedOn w:val="Predvolenpsmoodseku"/>
    <w:link w:val="Nadpis2"/>
    <w:rsid w:val="001E7D59"/>
    <w:rPr>
      <w:rFonts w:ascii="Arial" w:eastAsia="Times New Roman" w:hAnsi="Arial" w:cs="Arial"/>
      <w:b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1E7D59"/>
    <w:rPr>
      <w:rFonts w:ascii="Arial" w:eastAsia="Times New Roman" w:hAnsi="Arial" w:cs="Arial"/>
      <w:b/>
      <w:color w:val="FFFFFF"/>
      <w:sz w:val="20"/>
      <w:szCs w:val="20"/>
      <w:lang w:eastAsia="sk-SK"/>
    </w:rPr>
  </w:style>
  <w:style w:type="character" w:customStyle="1" w:styleId="FieldTextChar">
    <w:name w:val="Field Text Char"/>
    <w:basedOn w:val="ZkladntextChar"/>
    <w:link w:val="FieldText"/>
    <w:locked/>
    <w:rsid w:val="001E7D59"/>
    <w:rPr>
      <w:rFonts w:ascii="Arial" w:hAnsi="Arial" w:cs="Arial"/>
      <w:b/>
      <w:sz w:val="19"/>
      <w:szCs w:val="19"/>
      <w:lang w:eastAsia="sk-SK" w:bidi="sk-SK"/>
    </w:rPr>
  </w:style>
  <w:style w:type="paragraph" w:customStyle="1" w:styleId="FieldText">
    <w:name w:val="Field Text"/>
    <w:basedOn w:val="Zkladntext"/>
    <w:next w:val="Normlny"/>
    <w:link w:val="FieldTextChar"/>
    <w:rsid w:val="001E7D59"/>
    <w:rPr>
      <w:b/>
    </w:rPr>
  </w:style>
  <w:style w:type="character" w:styleId="Hypertextovprepojenie">
    <w:name w:val="Hyperlink"/>
    <w:basedOn w:val="Predvolenpsmoodseku"/>
    <w:uiPriority w:val="99"/>
    <w:unhideWhenUsed/>
    <w:rsid w:val="00C70DA7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9E282C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E28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chery3d.sk/sutaz/majstrovstva-slovenska-sla-3d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E471-FF78-45CE-9252-78BBCE69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Málek</cp:lastModifiedBy>
  <cp:revision>5</cp:revision>
  <cp:lastPrinted>2020-09-04T08:22:00Z</cp:lastPrinted>
  <dcterms:created xsi:type="dcterms:W3CDTF">2019-05-03T06:56:00Z</dcterms:created>
  <dcterms:modified xsi:type="dcterms:W3CDTF">2020-09-04T08:22:00Z</dcterms:modified>
</cp:coreProperties>
</file>